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55" w:rsidRPr="00C1615F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031074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Pr="00C1615F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BC15CA" w:rsidRPr="00C1615F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C1615F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8E4707" w:rsidRPr="00C1615F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4B5049" w:rsidRPr="00C1615F" w:rsidRDefault="004B5049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C1615F">
        <w:rPr>
          <w:rFonts w:ascii="BIZ UD明朝 Medium" w:eastAsia="BIZ UD明朝 Medium" w:hAnsi="BIZ UD明朝 Medium" w:hint="eastAsia"/>
          <w:sz w:val="36"/>
          <w:szCs w:val="40"/>
        </w:rPr>
        <w:t>提案書類提出書</w:t>
      </w:r>
    </w:p>
    <w:p w:rsidR="008E4707" w:rsidRPr="00C1615F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1617A0" w:rsidRPr="00C1615F" w:rsidRDefault="001617A0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2448B5" w:rsidP="00C1615F">
      <w:pPr>
        <w:ind w:firstLineChars="2700" w:firstLine="6480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C1615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C1615F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8E4707" w:rsidP="00DC04E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C1615F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C1615F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83A37" w:rsidRPr="00C1615F" w:rsidRDefault="00883A3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C1615F" w:rsidRDefault="008E4707" w:rsidP="00C1615F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所</w:t>
      </w:r>
    </w:p>
    <w:p w:rsidR="008E4707" w:rsidRPr="00C1615F" w:rsidRDefault="007746B3" w:rsidP="00C1615F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8E4707" w:rsidRPr="00C1615F" w:rsidRDefault="008E4707" w:rsidP="00C1615F">
      <w:pPr>
        <w:spacing w:line="360" w:lineRule="auto"/>
        <w:ind w:firstLineChars="1500" w:firstLine="3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</w:t>
      </w:r>
      <w:r w:rsidR="007746B3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職・</w:t>
      </w: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名　　</w:t>
      </w:r>
      <w:r w:rsid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031074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7746B3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F03A5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㊞</w:t>
      </w: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AF2269" w:rsidP="00374A9A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r w:rsidRPr="00AF2269">
        <w:rPr>
          <w:rFonts w:ascii="BIZ UD明朝 Medium" w:eastAsia="BIZ UD明朝 Medium" w:hAnsi="BIZ UD明朝 Medium" w:hint="eastAsia"/>
          <w:kern w:val="0"/>
          <w:sz w:val="24"/>
          <w:szCs w:val="24"/>
        </w:rPr>
        <w:t>デジタル実装促進拠点のオープンスペース、パーソナルスペースの備品購入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3960FC" w:rsidRPr="003960FC">
        <w:rPr>
          <w:rFonts w:ascii="BIZ UD明朝 Medium" w:eastAsia="BIZ UD明朝 Medium" w:hAnsi="BIZ UD明朝 Medium" w:hint="eastAsia"/>
          <w:kern w:val="0"/>
          <w:sz w:val="24"/>
          <w:szCs w:val="24"/>
        </w:rPr>
        <w:t>公募型プロポーザル</w:t>
      </w:r>
      <w:r w:rsidR="004B5049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について、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下記</w:t>
      </w:r>
      <w:r w:rsidR="004B5049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のとおり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書類を添えて提案します。</w:t>
      </w:r>
    </w:p>
    <w:p w:rsidR="00376D43" w:rsidRPr="00C1615F" w:rsidRDefault="00376D43" w:rsidP="00376D43">
      <w:pPr>
        <w:rPr>
          <w:rFonts w:ascii="BIZ UD明朝 Medium" w:eastAsia="BIZ UD明朝 Medium" w:hAnsi="BIZ UD明朝 Medium"/>
        </w:rPr>
      </w:pPr>
    </w:p>
    <w:p w:rsidR="008E4707" w:rsidRPr="00C1615F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Pr="00C1615F" w:rsidRDefault="004370BE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031074" w:rsidRPr="00AF2269" w:rsidRDefault="004079C3" w:rsidP="00031074">
      <w:pPr>
        <w:spacing w:line="276" w:lineRule="auto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07036A"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提案書</w:t>
      </w:r>
    </w:p>
    <w:p w:rsidR="00374A9A" w:rsidRPr="00AF2269" w:rsidRDefault="00374A9A" w:rsidP="00374A9A">
      <w:pPr>
        <w:spacing w:line="276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AF2269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kern w:val="0"/>
          <w:sz w:val="24"/>
          <w:szCs w:val="24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正本１部</w:t>
      </w:r>
    </w:p>
    <w:p w:rsidR="00374A9A" w:rsidRPr="00AF2269" w:rsidRDefault="00374A9A" w:rsidP="00374A9A">
      <w:pPr>
        <w:spacing w:line="276" w:lineRule="auto"/>
        <w:ind w:leftChars="99" w:left="424" w:hangingChars="90" w:hanging="216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AF2269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kern w:val="0"/>
          <w:sz w:val="24"/>
          <w:szCs w:val="24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副本１０部（提案者の名称、ロゴマーク等、提案者を判別のできる部分を黒塗り、または削除すること）</w:t>
      </w:r>
    </w:p>
    <w:p w:rsidR="00922755" w:rsidRPr="00AF2269" w:rsidRDefault="00374A9A" w:rsidP="00374A9A">
      <w:pPr>
        <w:spacing w:line="276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AF2269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kern w:val="0"/>
          <w:sz w:val="24"/>
          <w:szCs w:val="24"/>
        </w:rPr>
        <mc:AlternateContent>
          <mc:Choice Requires="w16se">
            <w16se:symEx w16se:font="ＭＳ 明朝" w16se:char="2476"/>
          </mc:Choice>
          <mc:Fallback>
            <w:t>⑶</w:t>
          </mc:Fallback>
        </mc:AlternateContent>
      </w:r>
      <w:r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正本、副本　</w:t>
      </w:r>
      <w:r w:rsidR="00031074"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ＰＤＦファイル</w:t>
      </w:r>
      <w:r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各</w:t>
      </w:r>
      <w:r w:rsidR="00031074" w:rsidRPr="00AF2269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部</w:t>
      </w:r>
    </w:p>
    <w:p w:rsidR="004079C3" w:rsidRPr="00AF2269" w:rsidRDefault="004079C3" w:rsidP="004079C3">
      <w:pPr>
        <w:spacing w:line="276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</w:p>
    <w:p w:rsidR="004079C3" w:rsidRPr="00C1615F" w:rsidRDefault="0040127D" w:rsidP="004079C3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</w:t>
      </w:r>
    </w:p>
    <w:p w:rsidR="004370BE" w:rsidRPr="00C1615F" w:rsidRDefault="00031074" w:rsidP="004079C3">
      <w:pPr>
        <w:spacing w:line="276" w:lineRule="auto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="00C4118A" w:rsidRPr="00C1615F">
        <w:rPr>
          <w:rFonts w:ascii="BIZ UD明朝 Medium" w:eastAsia="BIZ UD明朝 Medium" w:hAnsi="BIZ UD明朝 Medium" w:hint="eastAsia"/>
          <w:kern w:val="0"/>
          <w:sz w:val="24"/>
          <w:szCs w:val="24"/>
        </w:rPr>
        <w:t>部</w:t>
      </w:r>
    </w:p>
    <w:p w:rsidR="004079C3" w:rsidRPr="00C1615F" w:rsidRDefault="004079C3" w:rsidP="004079C3">
      <w:pPr>
        <w:spacing w:line="276" w:lineRule="auto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C1615F" w:rsidRDefault="003960FC" w:rsidP="008E4707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960131">
        <w:rPr>
          <w:rFonts w:ascii="BIZ UD明朝 Medium" w:eastAsia="BIZ UD明朝 Medium" w:hAnsi="BIZ UD明朝 Medium" w:hint="eastAsia"/>
          <w:sz w:val="24"/>
          <w:szCs w:val="24"/>
        </w:rPr>
        <w:t>関係書類、</w:t>
      </w:r>
      <w:r>
        <w:rPr>
          <w:rFonts w:ascii="BIZ UD明朝 Medium" w:eastAsia="BIZ UD明朝 Medium" w:hAnsi="BIZ UD明朝 Medium" w:hint="eastAsia"/>
          <w:sz w:val="24"/>
          <w:szCs w:val="24"/>
        </w:rPr>
        <w:t>パンフレット</w:t>
      </w:r>
      <w:r w:rsidR="004079C3" w:rsidRPr="00C1615F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960131">
        <w:rPr>
          <w:rFonts w:ascii="BIZ UD明朝 Medium" w:eastAsia="BIZ UD明朝 Medium" w:hAnsi="BIZ UD明朝 Medium" w:hint="eastAsia"/>
          <w:sz w:val="24"/>
          <w:szCs w:val="24"/>
        </w:rPr>
        <w:t>（ある場合）</w:t>
      </w:r>
      <w:bookmarkStart w:id="0" w:name="_GoBack"/>
      <w:bookmarkEnd w:id="0"/>
    </w:p>
    <w:p w:rsidR="00031074" w:rsidRPr="00C1615F" w:rsidRDefault="00031074" w:rsidP="003960FC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1615F">
        <w:rPr>
          <w:rFonts w:ascii="BIZ UD明朝 Medium" w:eastAsia="BIZ UD明朝 Medium" w:hAnsi="BIZ UD明朝 Medium" w:hint="eastAsia"/>
          <w:sz w:val="24"/>
          <w:szCs w:val="24"/>
        </w:rPr>
        <w:t>正本１部、ＰＤＦファイル１部</w:t>
      </w:r>
    </w:p>
    <w:sectPr w:rsidR="00031074" w:rsidRPr="00C1615F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5" w:rsidRDefault="00922755" w:rsidP="00D14E0F">
      <w:r>
        <w:separator/>
      </w:r>
    </w:p>
  </w:endnote>
  <w:endnote w:type="continuationSeparator" w:id="0">
    <w:p w:rsidR="00922755" w:rsidRDefault="00922755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5" w:rsidRDefault="00922755" w:rsidP="00D14E0F">
      <w:r>
        <w:separator/>
      </w:r>
    </w:p>
  </w:footnote>
  <w:footnote w:type="continuationSeparator" w:id="0">
    <w:p w:rsidR="00922755" w:rsidRDefault="00922755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31074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300669"/>
    <w:rsid w:val="00313145"/>
    <w:rsid w:val="00315A73"/>
    <w:rsid w:val="00325D15"/>
    <w:rsid w:val="00354BC3"/>
    <w:rsid w:val="00361AFD"/>
    <w:rsid w:val="00374A9A"/>
    <w:rsid w:val="0037505E"/>
    <w:rsid w:val="00376D43"/>
    <w:rsid w:val="003960FC"/>
    <w:rsid w:val="003A77DC"/>
    <w:rsid w:val="003E0247"/>
    <w:rsid w:val="0040127D"/>
    <w:rsid w:val="004079C3"/>
    <w:rsid w:val="004370BE"/>
    <w:rsid w:val="00444870"/>
    <w:rsid w:val="00487437"/>
    <w:rsid w:val="0049066D"/>
    <w:rsid w:val="004B5049"/>
    <w:rsid w:val="004D03F1"/>
    <w:rsid w:val="00531617"/>
    <w:rsid w:val="005D06D0"/>
    <w:rsid w:val="006615F5"/>
    <w:rsid w:val="006F3320"/>
    <w:rsid w:val="0074778D"/>
    <w:rsid w:val="007532C7"/>
    <w:rsid w:val="007746B3"/>
    <w:rsid w:val="0079118E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F3242"/>
    <w:rsid w:val="00922755"/>
    <w:rsid w:val="00960131"/>
    <w:rsid w:val="009B7222"/>
    <w:rsid w:val="009E469E"/>
    <w:rsid w:val="009F2F10"/>
    <w:rsid w:val="00A22893"/>
    <w:rsid w:val="00AC5CBB"/>
    <w:rsid w:val="00AF2269"/>
    <w:rsid w:val="00B83889"/>
    <w:rsid w:val="00BC15CA"/>
    <w:rsid w:val="00C1615F"/>
    <w:rsid w:val="00C4118A"/>
    <w:rsid w:val="00C61BAF"/>
    <w:rsid w:val="00CC3D56"/>
    <w:rsid w:val="00D14E0F"/>
    <w:rsid w:val="00D177C9"/>
    <w:rsid w:val="00D8519C"/>
    <w:rsid w:val="00D94B89"/>
    <w:rsid w:val="00DA6070"/>
    <w:rsid w:val="00DC04EE"/>
    <w:rsid w:val="00E04F39"/>
    <w:rsid w:val="00E51004"/>
    <w:rsid w:val="00E54DDC"/>
    <w:rsid w:val="00E97E2A"/>
    <w:rsid w:val="00EE1A8D"/>
    <w:rsid w:val="00F03A57"/>
    <w:rsid w:val="00F61E5A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5485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B70-89A9-45FE-B99E-D371E00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2:02:00Z</dcterms:created>
  <dcterms:modified xsi:type="dcterms:W3CDTF">2022-06-24T02:02:00Z</dcterms:modified>
</cp:coreProperties>
</file>